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5112" w14:textId="728DD430" w:rsidR="008E0AB5" w:rsidRPr="00FE3863" w:rsidRDefault="008E0AB5" w:rsidP="008E0AB5">
      <w:pPr>
        <w:jc w:val="left"/>
        <w:rPr>
          <w:rFonts w:ascii="ＭＳ ゴシック" w:eastAsia="ＭＳ ゴシック" w:hAnsi="ＭＳ ゴシック"/>
        </w:rPr>
      </w:pPr>
      <w:r w:rsidRPr="00FE3863">
        <w:rPr>
          <w:rFonts w:ascii="ＭＳ ゴシック" w:eastAsia="ＭＳ ゴシック" w:hAnsi="ＭＳ ゴシック" w:hint="eastAsia"/>
        </w:rPr>
        <w:t>様式 1-</w:t>
      </w:r>
      <w:r>
        <w:rPr>
          <w:rFonts w:ascii="ＭＳ ゴシック" w:eastAsia="ＭＳ ゴシック" w:hAnsi="ＭＳ ゴシック" w:hint="eastAsia"/>
        </w:rPr>
        <w:t>2</w:t>
      </w:r>
      <w:r w:rsidRPr="00FE3863">
        <w:rPr>
          <w:rFonts w:ascii="ＭＳ ゴシック" w:eastAsia="ＭＳ ゴシック" w:hAnsi="ＭＳ ゴシック" w:hint="eastAsia"/>
        </w:rPr>
        <w:t xml:space="preserve">　（研究責任者→倫理審査委員会委員長）</w:t>
      </w:r>
    </w:p>
    <w:tbl>
      <w:tblPr>
        <w:tblStyle w:val="a3"/>
        <w:tblW w:w="0" w:type="auto"/>
        <w:tblInd w:w="7366" w:type="dxa"/>
        <w:tblLook w:val="04A0" w:firstRow="1" w:lastRow="0" w:firstColumn="1" w:lastColumn="0" w:noHBand="0" w:noVBand="1"/>
      </w:tblPr>
      <w:tblGrid>
        <w:gridCol w:w="1134"/>
        <w:gridCol w:w="1956"/>
      </w:tblGrid>
      <w:tr w:rsidR="008E0AB5" w:rsidRPr="00FE3863" w14:paraId="45D8D1F3" w14:textId="77777777" w:rsidTr="00383F6E">
        <w:tc>
          <w:tcPr>
            <w:tcW w:w="1134" w:type="dxa"/>
          </w:tcPr>
          <w:p w14:paraId="4F4ACB85" w14:textId="77777777" w:rsidR="008E0AB5" w:rsidRPr="00FE3863" w:rsidRDefault="008E0AB5" w:rsidP="00383F6E">
            <w:pPr>
              <w:ind w:leftChars="-50" w:left="-105"/>
              <w:jc w:val="center"/>
              <w:rPr>
                <w:rFonts w:ascii="ＭＳ ゴシック" w:eastAsia="ＭＳ ゴシック" w:hAnsi="ＭＳ ゴシック"/>
              </w:rPr>
            </w:pPr>
            <w:r w:rsidRPr="00FE3863">
              <w:rPr>
                <w:rFonts w:ascii="ＭＳ ゴシック" w:eastAsia="ＭＳ ゴシック" w:hAnsi="ＭＳ ゴシック" w:hint="eastAsia"/>
              </w:rPr>
              <w:t>管理番号</w:t>
            </w:r>
          </w:p>
        </w:tc>
        <w:tc>
          <w:tcPr>
            <w:tcW w:w="1956" w:type="dxa"/>
            <w:vAlign w:val="center"/>
          </w:tcPr>
          <w:p w14:paraId="036E9F10" w14:textId="77777777" w:rsidR="008E0AB5" w:rsidRPr="00FE3863" w:rsidRDefault="008E0AB5" w:rsidP="00383F6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29FB2667" w14:textId="77777777" w:rsidR="008E0AB5" w:rsidRPr="00FE3863" w:rsidRDefault="008E0AB5" w:rsidP="008E0AB5">
      <w:pPr>
        <w:pStyle w:val="a9"/>
        <w:rPr>
          <w:rFonts w:ascii="ＭＳ ゴシック" w:eastAsia="ＭＳ ゴシック" w:hAnsi="ＭＳ ゴシック"/>
        </w:rPr>
      </w:pPr>
    </w:p>
    <w:p w14:paraId="22FD1011" w14:textId="77777777" w:rsidR="008E0AB5" w:rsidRPr="00FE3863" w:rsidRDefault="008E0AB5" w:rsidP="008E0AB5">
      <w:pPr>
        <w:wordWrap w:val="0"/>
        <w:jc w:val="right"/>
        <w:rPr>
          <w:rFonts w:ascii="ＭＳ ゴシック" w:eastAsia="ＭＳ ゴシック" w:hAnsi="ＭＳ ゴシック"/>
        </w:rPr>
      </w:pPr>
      <w:r w:rsidRPr="00FE3863">
        <w:rPr>
          <w:rFonts w:ascii="ＭＳ ゴシック" w:eastAsia="ＭＳ ゴシック" w:hAnsi="ＭＳ ゴシック"/>
        </w:rPr>
        <w:t xml:space="preserve">西暦 </w:t>
      </w:r>
      <w:r w:rsidRPr="00FE3863">
        <w:rPr>
          <w:rFonts w:ascii="ＭＳ ゴシック" w:eastAsia="ＭＳ ゴシック" w:hAnsi="ＭＳ ゴシック" w:hint="eastAsia"/>
        </w:rPr>
        <w:t xml:space="preserve">    年   月   日</w:t>
      </w:r>
    </w:p>
    <w:p w14:paraId="010F6865" w14:textId="0B7DEB22" w:rsidR="008603AF" w:rsidRPr="008E0AB5" w:rsidRDefault="008E0AB5" w:rsidP="008603A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E0AB5">
        <w:rPr>
          <w:rFonts w:ascii="ＭＳ ゴシック" w:eastAsia="ＭＳ ゴシック" w:hAnsi="ＭＳ ゴシック" w:hint="eastAsia"/>
          <w:sz w:val="28"/>
          <w:szCs w:val="28"/>
        </w:rPr>
        <w:t>臨床研究実施計画書変更審査申請書</w:t>
      </w:r>
    </w:p>
    <w:p w14:paraId="3EF1DEDD" w14:textId="77777777" w:rsidR="008E0AB5" w:rsidRPr="00FE3863" w:rsidRDefault="008E0AB5" w:rsidP="008E0AB5">
      <w:pPr>
        <w:jc w:val="left"/>
        <w:rPr>
          <w:rFonts w:ascii="ＭＳ ゴシック" w:eastAsia="ＭＳ ゴシック" w:hAnsi="ＭＳ ゴシック"/>
        </w:rPr>
      </w:pPr>
      <w:bookmarkStart w:id="0" w:name="_Hlk100165903"/>
      <w:r w:rsidRPr="00FE3863">
        <w:rPr>
          <w:rFonts w:ascii="ＭＳ ゴシック" w:eastAsia="ＭＳ ゴシック" w:hAnsi="ＭＳ ゴシック" w:hint="eastAsia"/>
        </w:rPr>
        <w:t>倫理審査委員会委員長　殿</w:t>
      </w:r>
    </w:p>
    <w:bookmarkEnd w:id="0"/>
    <w:p w14:paraId="14C8779D" w14:textId="19F96DFB" w:rsidR="00AB0DE3" w:rsidRPr="008E0AB5" w:rsidRDefault="008603AF" w:rsidP="00AB0DE3">
      <w:pPr>
        <w:jc w:val="left"/>
        <w:rPr>
          <w:rFonts w:ascii="ＭＳ ゴシック" w:eastAsia="ＭＳ ゴシック" w:hAnsi="ＭＳ ゴシック"/>
        </w:rPr>
      </w:pPr>
      <w:r w:rsidRPr="008E0AB5">
        <w:rPr>
          <w:rFonts w:ascii="ＭＳ ゴシック" w:eastAsia="ＭＳ ゴシック" w:hAnsi="ＭＳ ゴシック" w:hint="eastAsia"/>
        </w:rPr>
        <w:t xml:space="preserve">                       </w:t>
      </w:r>
      <w:r w:rsidR="009708BC" w:rsidRPr="008E0AB5">
        <w:rPr>
          <w:rFonts w:ascii="ＭＳ ゴシック" w:eastAsia="ＭＳ ゴシック" w:hAnsi="ＭＳ ゴシック" w:hint="eastAsia"/>
        </w:rPr>
        <w:t xml:space="preserve">                          </w:t>
      </w:r>
      <w:r w:rsidR="00387C24" w:rsidRPr="008E0AB5">
        <w:rPr>
          <w:rFonts w:ascii="ＭＳ ゴシック" w:eastAsia="ＭＳ ゴシック" w:hAnsi="ＭＳ ゴシック" w:hint="eastAsia"/>
        </w:rPr>
        <w:t xml:space="preserve">　　　</w:t>
      </w:r>
      <w:r w:rsidR="009708BC" w:rsidRPr="008E0AB5">
        <w:rPr>
          <w:rFonts w:ascii="ＭＳ ゴシック" w:eastAsia="ＭＳ ゴシック" w:hAnsi="ＭＳ ゴシック" w:hint="eastAsia"/>
        </w:rPr>
        <w:t xml:space="preserve"> </w:t>
      </w:r>
      <w:r w:rsidRPr="008E0AB5">
        <w:rPr>
          <w:rFonts w:ascii="ＭＳ ゴシック" w:eastAsia="ＭＳ ゴシック" w:hAnsi="ＭＳ ゴシック" w:hint="eastAsia"/>
        </w:rPr>
        <w:t xml:space="preserve"> </w:t>
      </w:r>
      <w:r w:rsidR="00AB0DE3" w:rsidRPr="008E0AB5">
        <w:rPr>
          <w:rFonts w:ascii="ＭＳ ゴシック" w:eastAsia="ＭＳ ゴシック" w:hAnsi="ＭＳ ゴシック" w:hint="eastAsia"/>
        </w:rPr>
        <w:t>研究責任者</w:t>
      </w:r>
      <w:r w:rsidR="00B7448E" w:rsidRPr="00FE3863">
        <w:rPr>
          <w:rFonts w:ascii="ＭＳ ゴシック" w:eastAsia="ＭＳ ゴシック" w:hAnsi="ＭＳ ゴシック" w:hint="eastAsia"/>
        </w:rPr>
        <w:t>（研究代表者）</w:t>
      </w:r>
    </w:p>
    <w:tbl>
      <w:tblPr>
        <w:tblStyle w:val="a3"/>
        <w:tblW w:w="4786" w:type="dxa"/>
        <w:tblInd w:w="6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10"/>
      </w:tblGrid>
      <w:tr w:rsidR="00A336B9" w:rsidRPr="00FE3863" w14:paraId="3D96F8FE" w14:textId="77777777" w:rsidTr="00A336B9">
        <w:tc>
          <w:tcPr>
            <w:tcW w:w="1276" w:type="dxa"/>
          </w:tcPr>
          <w:p w14:paraId="36F28E21" w14:textId="77777777" w:rsidR="00A336B9" w:rsidRPr="00FE3863" w:rsidRDefault="00A336B9" w:rsidP="00F24E4D">
            <w:pPr>
              <w:ind w:rightChars="-51" w:right="-107"/>
              <w:jc w:val="left"/>
              <w:rPr>
                <w:rFonts w:hAnsi="ＭＳ ゴシック"/>
              </w:rPr>
            </w:pPr>
            <w:r w:rsidRPr="00FE3863">
              <w:rPr>
                <w:rFonts w:hAnsi="ＭＳ ゴシック" w:hint="eastAsia"/>
              </w:rPr>
              <w:t>研究機関名</w:t>
            </w:r>
          </w:p>
        </w:tc>
        <w:tc>
          <w:tcPr>
            <w:tcW w:w="3510" w:type="dxa"/>
          </w:tcPr>
          <w:p w14:paraId="12435EC2" w14:textId="77777777" w:rsidR="00A336B9" w:rsidRPr="00FE3863" w:rsidRDefault="00A336B9" w:rsidP="00F24E4D">
            <w:pPr>
              <w:jc w:val="left"/>
              <w:rPr>
                <w:rFonts w:hAnsi="ＭＳ ゴシック"/>
              </w:rPr>
            </w:pPr>
          </w:p>
        </w:tc>
      </w:tr>
      <w:tr w:rsidR="00A336B9" w:rsidRPr="00FE3863" w14:paraId="1A70FAA6" w14:textId="77777777" w:rsidTr="00A336B9">
        <w:tc>
          <w:tcPr>
            <w:tcW w:w="1276" w:type="dxa"/>
          </w:tcPr>
          <w:p w14:paraId="63DAEACF" w14:textId="77777777" w:rsidR="00A336B9" w:rsidRPr="00FE3863" w:rsidRDefault="00A336B9" w:rsidP="00F24E4D">
            <w:pPr>
              <w:jc w:val="left"/>
              <w:rPr>
                <w:rFonts w:hAnsi="ＭＳ ゴシック"/>
              </w:rPr>
            </w:pPr>
            <w:r w:rsidRPr="00FE3863">
              <w:rPr>
                <w:rFonts w:hAnsi="ＭＳ ゴシック" w:hint="eastAsia"/>
              </w:rPr>
              <w:t>所属</w:t>
            </w:r>
          </w:p>
        </w:tc>
        <w:tc>
          <w:tcPr>
            <w:tcW w:w="3510" w:type="dxa"/>
          </w:tcPr>
          <w:p w14:paraId="606EEC6D" w14:textId="77777777" w:rsidR="00A336B9" w:rsidRPr="00FE3863" w:rsidRDefault="00A336B9" w:rsidP="00F24E4D">
            <w:pPr>
              <w:jc w:val="left"/>
              <w:rPr>
                <w:rFonts w:hAnsi="ＭＳ ゴシック"/>
              </w:rPr>
            </w:pPr>
          </w:p>
        </w:tc>
      </w:tr>
      <w:tr w:rsidR="00A336B9" w:rsidRPr="00FE3863" w14:paraId="7D24EDF2" w14:textId="77777777" w:rsidTr="00A336B9">
        <w:tc>
          <w:tcPr>
            <w:tcW w:w="1276" w:type="dxa"/>
          </w:tcPr>
          <w:p w14:paraId="7B4C7F1A" w14:textId="77777777" w:rsidR="00A336B9" w:rsidRPr="00FE3863" w:rsidRDefault="00A336B9" w:rsidP="00F24E4D">
            <w:pPr>
              <w:jc w:val="left"/>
              <w:rPr>
                <w:rFonts w:hAnsi="ＭＳ ゴシック"/>
              </w:rPr>
            </w:pPr>
            <w:r w:rsidRPr="00FE3863">
              <w:rPr>
                <w:rFonts w:hAnsi="ＭＳ ゴシック" w:hint="eastAsia"/>
              </w:rPr>
              <w:t>氏名</w:t>
            </w:r>
          </w:p>
        </w:tc>
        <w:tc>
          <w:tcPr>
            <w:tcW w:w="3510" w:type="dxa"/>
          </w:tcPr>
          <w:p w14:paraId="40B50F9E" w14:textId="77777777" w:rsidR="00A336B9" w:rsidRPr="00FE3863" w:rsidRDefault="00A336B9" w:rsidP="00F24E4D">
            <w:pPr>
              <w:jc w:val="left"/>
              <w:rPr>
                <w:rFonts w:hAnsi="ＭＳ ゴシック"/>
              </w:rPr>
            </w:pPr>
          </w:p>
        </w:tc>
      </w:tr>
    </w:tbl>
    <w:p w14:paraId="6CF228B2" w14:textId="77777777" w:rsidR="008603AF" w:rsidRPr="008E0AB5" w:rsidRDefault="00DD0983" w:rsidP="005D0675">
      <w:pPr>
        <w:jc w:val="left"/>
        <w:rPr>
          <w:rFonts w:ascii="ＭＳ ゴシック" w:eastAsia="ＭＳ ゴシック" w:hAnsi="ＭＳ ゴシック"/>
        </w:rPr>
      </w:pPr>
      <w:r w:rsidRPr="008E0AB5">
        <w:rPr>
          <w:rFonts w:ascii="ＭＳ ゴシック" w:eastAsia="ＭＳ ゴシック" w:hAnsi="ＭＳ ゴシック" w:hint="eastAsia"/>
        </w:rPr>
        <w:t>下記のとおり臨床研究を</w:t>
      </w:r>
      <w:r w:rsidR="0040134C" w:rsidRPr="008E0AB5">
        <w:rPr>
          <w:rFonts w:ascii="ＭＳ ゴシック" w:eastAsia="ＭＳ ゴシック" w:hAnsi="ＭＳ ゴシック" w:hint="eastAsia"/>
        </w:rPr>
        <w:t>変更</w:t>
      </w:r>
      <w:r w:rsidRPr="008E0AB5">
        <w:rPr>
          <w:rFonts w:ascii="ＭＳ ゴシック" w:eastAsia="ＭＳ ゴシック" w:hAnsi="ＭＳ ゴシック" w:hint="eastAsia"/>
        </w:rPr>
        <w:t>したく申請</w:t>
      </w:r>
      <w:r w:rsidR="0040134C" w:rsidRPr="008E0AB5">
        <w:rPr>
          <w:rFonts w:ascii="ＭＳ ゴシック" w:eastAsia="ＭＳ ゴシック" w:hAnsi="ＭＳ ゴシック" w:hint="eastAsia"/>
        </w:rPr>
        <w:t>いたします</w:t>
      </w:r>
      <w:r w:rsidRPr="008E0AB5">
        <w:rPr>
          <w:rFonts w:ascii="ＭＳ ゴシック" w:eastAsia="ＭＳ ゴシック" w:hAnsi="ＭＳ ゴシック" w:hint="eastAsia"/>
        </w:rPr>
        <w:t>。</w:t>
      </w:r>
    </w:p>
    <w:p w14:paraId="02DD9C06" w14:textId="10FD07B5" w:rsidR="00DD0983" w:rsidRPr="008E0AB5" w:rsidRDefault="0040134C" w:rsidP="005D0675">
      <w:pPr>
        <w:jc w:val="left"/>
        <w:rPr>
          <w:rFonts w:ascii="ＭＳ ゴシック" w:eastAsia="ＭＳ ゴシック" w:hAnsi="ＭＳ ゴシック"/>
        </w:rPr>
      </w:pPr>
      <w:r w:rsidRPr="008E0AB5">
        <w:rPr>
          <w:rFonts w:ascii="ＭＳ ゴシック" w:eastAsia="ＭＳ ゴシック" w:hAnsi="ＭＳ ゴシック" w:hint="eastAsia"/>
        </w:rPr>
        <w:t>なお、本変更は委員会が承認し、これに基づく結果通知がなされた後に実施いたします。</w:t>
      </w:r>
    </w:p>
    <w:p w14:paraId="0AB7497B" w14:textId="77777777" w:rsidR="00DD0983" w:rsidRPr="008E0AB5" w:rsidRDefault="00DD0983" w:rsidP="00DD0983">
      <w:pPr>
        <w:pStyle w:val="a4"/>
        <w:rPr>
          <w:rFonts w:ascii="ＭＳ ゴシック" w:eastAsia="ＭＳ ゴシック" w:hAnsi="ＭＳ ゴシック"/>
        </w:rPr>
      </w:pPr>
      <w:r w:rsidRPr="008E0AB5">
        <w:rPr>
          <w:rFonts w:ascii="ＭＳ ゴシック" w:eastAsia="ＭＳ ゴシック" w:hAnsi="ＭＳ ゴシック" w:hint="eastAsia"/>
        </w:rPr>
        <w:t>記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977"/>
        <w:gridCol w:w="3118"/>
      </w:tblGrid>
      <w:tr w:rsidR="00BE30CE" w:rsidRPr="008E0AB5" w14:paraId="2F4AEE8C" w14:textId="77777777" w:rsidTr="003A51ED">
        <w:tc>
          <w:tcPr>
            <w:tcW w:w="2093" w:type="dxa"/>
            <w:vAlign w:val="center"/>
          </w:tcPr>
          <w:p w14:paraId="348AA91C" w14:textId="77777777" w:rsidR="00BE30CE" w:rsidRPr="008E0AB5" w:rsidRDefault="00BE30CE" w:rsidP="00F774E3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課題名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46867533" w14:textId="77777777" w:rsidR="00BE30CE" w:rsidRPr="008E0AB5" w:rsidRDefault="00BE30CE" w:rsidP="004013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30CE" w:rsidRPr="008E0AB5" w14:paraId="4DC8FD5D" w14:textId="77777777" w:rsidTr="003A51ED">
        <w:trPr>
          <w:trHeight w:val="366"/>
        </w:trPr>
        <w:tc>
          <w:tcPr>
            <w:tcW w:w="2093" w:type="dxa"/>
            <w:vAlign w:val="center"/>
          </w:tcPr>
          <w:p w14:paraId="68AE37E4" w14:textId="77777777" w:rsidR="00BE30CE" w:rsidRPr="008E0AB5" w:rsidRDefault="00BE30CE" w:rsidP="00F774E3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変更事項</w:t>
            </w:r>
          </w:p>
        </w:tc>
        <w:tc>
          <w:tcPr>
            <w:tcW w:w="8788" w:type="dxa"/>
            <w:gridSpan w:val="3"/>
          </w:tcPr>
          <w:p w14:paraId="588E934E" w14:textId="3776BA78" w:rsidR="006300DE" w:rsidRPr="008E0AB5" w:rsidRDefault="006300DE" w:rsidP="006300DE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C9399E" w:rsidRPr="008E0AB5">
              <w:rPr>
                <w:rFonts w:ascii="ＭＳ ゴシック" w:eastAsia="ＭＳ ゴシック" w:hAnsi="ＭＳ ゴシック" w:hint="eastAsia"/>
              </w:rPr>
              <w:t>実施体制（</w:t>
            </w:r>
            <w:r w:rsidRPr="008E0AB5">
              <w:rPr>
                <w:rFonts w:ascii="ＭＳ ゴシック" w:eastAsia="ＭＳ ゴシック" w:hAnsi="ＭＳ ゴシック" w:hint="eastAsia"/>
              </w:rPr>
              <w:t>研究責任</w:t>
            </w:r>
            <w:r w:rsidR="00C9399E" w:rsidRPr="008E0AB5">
              <w:rPr>
                <w:rFonts w:ascii="ＭＳ ゴシック" w:eastAsia="ＭＳ ゴシック" w:hAnsi="ＭＳ ゴシック" w:hint="eastAsia"/>
              </w:rPr>
              <w:t>者</w:t>
            </w:r>
            <w:r w:rsidR="0059033B" w:rsidRPr="0059033B">
              <w:rPr>
                <w:rFonts w:ascii="ＭＳ ゴシック" w:eastAsia="ＭＳ ゴシック" w:hAnsi="ＭＳ ゴシック" w:hint="eastAsia"/>
              </w:rPr>
              <w:t>（研究代表者）</w:t>
            </w:r>
            <w:r w:rsidR="00C9399E" w:rsidRPr="008E0AB5">
              <w:rPr>
                <w:rFonts w:ascii="ＭＳ ゴシック" w:eastAsia="ＭＳ ゴシック" w:hAnsi="ＭＳ ゴシック" w:hint="eastAsia"/>
              </w:rPr>
              <w:t>や研究</w:t>
            </w:r>
            <w:r w:rsidRPr="008E0AB5">
              <w:rPr>
                <w:rFonts w:ascii="ＭＳ ゴシック" w:eastAsia="ＭＳ ゴシック" w:hAnsi="ＭＳ ゴシック" w:hint="eastAsia"/>
              </w:rPr>
              <w:t>分担</w:t>
            </w:r>
            <w:r w:rsidR="001C0310" w:rsidRPr="008E0AB5">
              <w:rPr>
                <w:rFonts w:ascii="ＭＳ ゴシック" w:eastAsia="ＭＳ ゴシック" w:hAnsi="ＭＳ ゴシック" w:hint="eastAsia"/>
              </w:rPr>
              <w:t>者</w:t>
            </w:r>
            <w:r w:rsidR="00C9399E" w:rsidRPr="008E0AB5">
              <w:rPr>
                <w:rFonts w:ascii="ＭＳ ゴシック" w:eastAsia="ＭＳ ゴシック" w:hAnsi="ＭＳ ゴシック" w:hint="eastAsia"/>
              </w:rPr>
              <w:t>等</w:t>
            </w:r>
            <w:r w:rsidR="001C0310" w:rsidRPr="008E0AB5">
              <w:rPr>
                <w:rFonts w:ascii="ＭＳ ゴシック" w:eastAsia="ＭＳ ゴシック" w:hAnsi="ＭＳ ゴシック" w:hint="eastAsia"/>
              </w:rPr>
              <w:t>）</w:t>
            </w:r>
            <w:r w:rsidRPr="008E0AB5">
              <w:rPr>
                <w:rFonts w:ascii="ＭＳ ゴシック" w:eastAsia="ＭＳ ゴシック" w:hAnsi="ＭＳ ゴシック" w:hint="eastAsia"/>
              </w:rPr>
              <w:t>の変更</w:t>
            </w:r>
          </w:p>
          <w:p w14:paraId="61CC5566" w14:textId="77777777" w:rsidR="00AA7CA9" w:rsidRPr="008E0AB5" w:rsidRDefault="00AA7CA9" w:rsidP="00AA7CA9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 研究対象者の選択基準や除外基準の変更</w:t>
            </w:r>
          </w:p>
          <w:p w14:paraId="574293AC" w14:textId="0D14F127" w:rsidR="001C0310" w:rsidRPr="008E0AB5" w:rsidRDefault="001C0310" w:rsidP="001C0310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 研究の方法等に関する変更</w:t>
            </w:r>
          </w:p>
          <w:p w14:paraId="44398CD3" w14:textId="219EF8B8" w:rsidR="00AA7CA9" w:rsidRPr="008E0AB5" w:rsidRDefault="00AA7CA9" w:rsidP="00AA7CA9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 研究対象者数の変更</w:t>
            </w:r>
          </w:p>
          <w:p w14:paraId="239E2596" w14:textId="3561A6B8" w:rsidR="0003431B" w:rsidRPr="008E0AB5" w:rsidRDefault="00AA7CA9" w:rsidP="00AA7CA9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 研究期間の変更</w:t>
            </w:r>
          </w:p>
          <w:p w14:paraId="7E8AE341" w14:textId="77777777" w:rsidR="00225EDC" w:rsidRDefault="0003431B" w:rsidP="00CD4C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インフォームド・コンセント、個人情報等の取扱い、試料等の保管などに関する変更</w:t>
            </w:r>
          </w:p>
          <w:p w14:paraId="3DE266A5" w14:textId="313D3A36" w:rsidR="00CD4C18" w:rsidRPr="008E0AB5" w:rsidRDefault="00CD4C18" w:rsidP="00CD4C18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 研究に係る資金源・費用の負担・知的財産権に関する変更</w:t>
            </w:r>
          </w:p>
          <w:p w14:paraId="6B2D792A" w14:textId="5382C907" w:rsidR="00CD4C18" w:rsidRPr="008E0AB5" w:rsidRDefault="00CD4C18" w:rsidP="00CD4C18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 研究結果・遺伝情報の開示などに関する変更</w:t>
            </w:r>
          </w:p>
          <w:p w14:paraId="337A279D" w14:textId="77777777" w:rsidR="00AA7CA9" w:rsidRPr="008E0AB5" w:rsidRDefault="00AA7CA9" w:rsidP="00AA7CA9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 共同研究機関・試料(資料）提供機関・実施場所・解析場所についての変更</w:t>
            </w:r>
          </w:p>
          <w:p w14:paraId="21AA39CB" w14:textId="77777777" w:rsidR="003A51ED" w:rsidRPr="008E0AB5" w:rsidRDefault="003A51ED" w:rsidP="003A51ED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 研究内容の変更を伴わない記載上の追記・訂正</w:t>
            </w:r>
          </w:p>
          <w:p w14:paraId="5E85CAFC" w14:textId="4578D8F2" w:rsidR="00BE30CE" w:rsidRPr="008E0AB5" w:rsidRDefault="00BE30CE" w:rsidP="00CD4C18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 その他（</w:t>
            </w:r>
            <w:r w:rsidR="0006293D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</w:t>
            </w:r>
            <w:r w:rsidRPr="008E0AB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BE30CE" w:rsidRPr="008E0AB5" w14:paraId="258DAD26" w14:textId="77777777" w:rsidTr="003A51ED">
        <w:trPr>
          <w:trHeight w:val="366"/>
        </w:trPr>
        <w:tc>
          <w:tcPr>
            <w:tcW w:w="2093" w:type="dxa"/>
            <w:vMerge w:val="restart"/>
            <w:vAlign w:val="center"/>
          </w:tcPr>
          <w:p w14:paraId="3316EC8F" w14:textId="20AB4FFD" w:rsidR="00BE30CE" w:rsidRPr="008E0AB5" w:rsidRDefault="00CD4C18" w:rsidP="00BE30CE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変更内容</w:t>
            </w: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14:paraId="117E0930" w14:textId="77777777" w:rsidR="00BE30CE" w:rsidRPr="008E0AB5" w:rsidRDefault="00BE30CE" w:rsidP="00BE30CE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  <w:vAlign w:val="center"/>
          </w:tcPr>
          <w:p w14:paraId="2B3324BF" w14:textId="77777777" w:rsidR="00BE30CE" w:rsidRPr="008E0AB5" w:rsidRDefault="00BE30CE" w:rsidP="00BE30CE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</w:tcPr>
          <w:p w14:paraId="6415709A" w14:textId="77777777" w:rsidR="00BE30CE" w:rsidRPr="008E0AB5" w:rsidRDefault="00BE30CE" w:rsidP="00BE30CE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変更理由</w:t>
            </w:r>
          </w:p>
        </w:tc>
      </w:tr>
      <w:tr w:rsidR="00BE30CE" w:rsidRPr="008E0AB5" w14:paraId="62D837E8" w14:textId="77777777" w:rsidTr="008E0AB5">
        <w:trPr>
          <w:trHeight w:val="540"/>
        </w:trPr>
        <w:tc>
          <w:tcPr>
            <w:tcW w:w="2093" w:type="dxa"/>
            <w:vMerge/>
            <w:vAlign w:val="center"/>
          </w:tcPr>
          <w:p w14:paraId="47383F2E" w14:textId="77777777" w:rsidR="00BE30CE" w:rsidRPr="008E0AB5" w:rsidRDefault="00BE30CE" w:rsidP="00BE30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</w:tcPr>
          <w:p w14:paraId="53DCA046" w14:textId="77777777" w:rsidR="00BE30CE" w:rsidRPr="008E0AB5" w:rsidRDefault="00BE30CE" w:rsidP="008E0AB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tcBorders>
              <w:left w:val="dashSmallGap" w:sz="4" w:space="0" w:color="auto"/>
            </w:tcBorders>
          </w:tcPr>
          <w:p w14:paraId="51FD9218" w14:textId="77777777" w:rsidR="00BE30CE" w:rsidRPr="008E0AB5" w:rsidRDefault="00BE30CE" w:rsidP="008E0AB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left w:val="dashSmallGap" w:sz="4" w:space="0" w:color="auto"/>
            </w:tcBorders>
          </w:tcPr>
          <w:p w14:paraId="07DA7571" w14:textId="77777777" w:rsidR="00BE30CE" w:rsidRPr="008E0AB5" w:rsidRDefault="00BE30CE" w:rsidP="008E0A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30CE" w:rsidRPr="008E0AB5" w14:paraId="3C18C726" w14:textId="77777777" w:rsidTr="003A51ED">
        <w:tc>
          <w:tcPr>
            <w:tcW w:w="2093" w:type="dxa"/>
            <w:vAlign w:val="center"/>
          </w:tcPr>
          <w:p w14:paraId="1BE5A08A" w14:textId="77777777" w:rsidR="00BE30CE" w:rsidRPr="008E0AB5" w:rsidRDefault="00BE30CE" w:rsidP="00BE30CE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添付資料</w:t>
            </w:r>
          </w:p>
        </w:tc>
        <w:tc>
          <w:tcPr>
            <w:tcW w:w="8788" w:type="dxa"/>
            <w:gridSpan w:val="3"/>
            <w:vAlign w:val="center"/>
          </w:tcPr>
          <w:p w14:paraId="13BB3168" w14:textId="77777777" w:rsidR="00067A81" w:rsidRPr="008E0AB5" w:rsidRDefault="00067A81" w:rsidP="00067A81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 変更対比表（作成    年  月  日）</w:t>
            </w:r>
          </w:p>
          <w:p w14:paraId="363E2886" w14:textId="5FFF9B33" w:rsidR="00244B38" w:rsidRDefault="00244B38" w:rsidP="00244B38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 臨床研究分担者リスト（作成    年  月  日）</w:t>
            </w:r>
          </w:p>
          <w:p w14:paraId="6BF1E857" w14:textId="6B588207" w:rsidR="008E0AB5" w:rsidRPr="008E0AB5" w:rsidRDefault="008E0AB5" w:rsidP="00244B38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E0AB5">
              <w:rPr>
                <w:rFonts w:ascii="ＭＳ ゴシック" w:eastAsia="ＭＳ ゴシック" w:hAnsi="ＭＳ ゴシック" w:hint="eastAsia"/>
              </w:rPr>
              <w:t>研究機関リスト（作成日    年  月   日）</w:t>
            </w:r>
          </w:p>
          <w:p w14:paraId="534C9F21" w14:textId="77777777" w:rsidR="00BE30CE" w:rsidRPr="008E0AB5" w:rsidRDefault="00BE30CE" w:rsidP="00BE30CE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 臨床研究実施計画書（版数：    作成（改訂）    年  月  日）</w:t>
            </w:r>
          </w:p>
          <w:p w14:paraId="3D819C64" w14:textId="77777777" w:rsidR="00BE30CE" w:rsidRPr="008E0AB5" w:rsidRDefault="00BE30CE" w:rsidP="00BE30CE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 同意説明文書（版数：    作成（改訂）    年  月  日）</w:t>
            </w:r>
          </w:p>
          <w:p w14:paraId="25F23FDD" w14:textId="6EF90F52" w:rsidR="00067A81" w:rsidRPr="008E0AB5" w:rsidRDefault="00067A81" w:rsidP="00067A81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177378" w:rsidRPr="008E0AB5">
              <w:rPr>
                <w:rFonts w:ascii="ＭＳ ゴシック" w:eastAsia="ＭＳ ゴシック" w:hAnsi="ＭＳ ゴシック" w:hint="eastAsia"/>
              </w:rPr>
              <w:t>情報</w:t>
            </w:r>
            <w:r w:rsidRPr="008E0AB5">
              <w:rPr>
                <w:rFonts w:ascii="ＭＳ ゴシック" w:eastAsia="ＭＳ ゴシック" w:hAnsi="ＭＳ ゴシック" w:hint="eastAsia"/>
              </w:rPr>
              <w:t>公開文書（版数：    作成（改訂）    年  月  日）</w:t>
            </w:r>
          </w:p>
          <w:p w14:paraId="72F51389" w14:textId="77777777" w:rsidR="00BE30CE" w:rsidRPr="008E0AB5" w:rsidRDefault="00BE30CE" w:rsidP="00BE30CE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 症例報告書の見本（版数：    作成（改訂）    年  月  日）</w:t>
            </w:r>
          </w:p>
          <w:p w14:paraId="3EFB5A71" w14:textId="07E67C06" w:rsidR="00BE30CE" w:rsidRPr="008E0AB5" w:rsidRDefault="00BE30CE" w:rsidP="00BE30CE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067A81" w:rsidRPr="008E0AB5">
              <w:rPr>
                <w:rFonts w:ascii="ＭＳ ゴシック" w:eastAsia="ＭＳ ゴシック" w:hAnsi="ＭＳ ゴシック" w:hint="eastAsia"/>
              </w:rPr>
              <w:t>被験者募集</w:t>
            </w:r>
            <w:r w:rsidR="00244B38" w:rsidRPr="008E0AB5">
              <w:rPr>
                <w:rFonts w:ascii="ＭＳ ゴシック" w:eastAsia="ＭＳ ゴシック" w:hAnsi="ＭＳ ゴシック" w:hint="eastAsia"/>
              </w:rPr>
              <w:t>ポスター</w:t>
            </w:r>
            <w:r w:rsidRPr="008E0AB5">
              <w:rPr>
                <w:rFonts w:ascii="ＭＳ ゴシック" w:eastAsia="ＭＳ ゴシック" w:hAnsi="ＭＳ ゴシック" w:hint="eastAsia"/>
              </w:rPr>
              <w:t>（版数：    作成（改訂）    年  月  日）</w:t>
            </w:r>
          </w:p>
          <w:p w14:paraId="5152C3E8" w14:textId="7CD1737F" w:rsidR="008E0AB5" w:rsidRPr="008E0AB5" w:rsidRDefault="008E0AB5" w:rsidP="008E0AB5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E0AB5">
              <w:rPr>
                <w:rFonts w:ascii="ＭＳ ゴシック" w:eastAsia="ＭＳ ゴシック" w:hAnsi="ＭＳ ゴシック" w:hint="eastAsia"/>
              </w:rPr>
              <w:t>試料・情報の提供に関する届出書・記録書（作成日    年  月  日）</w:t>
            </w:r>
          </w:p>
          <w:p w14:paraId="6F328B99" w14:textId="267DABF9" w:rsidR="008E0AB5" w:rsidRPr="008E0AB5" w:rsidRDefault="008E0AB5" w:rsidP="008E0AB5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E0AB5">
              <w:rPr>
                <w:rFonts w:ascii="ＭＳ ゴシック" w:eastAsia="ＭＳ ゴシック" w:hAnsi="ＭＳ ゴシック" w:hint="eastAsia"/>
              </w:rPr>
              <w:t>アセント文書（版数：    作成日    年  月  日）</w:t>
            </w:r>
          </w:p>
          <w:p w14:paraId="010BC888" w14:textId="7F8107EE" w:rsidR="00BE30CE" w:rsidRPr="008E0AB5" w:rsidRDefault="008E0AB5" w:rsidP="008E0AB5">
            <w:pPr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E0AB5">
              <w:rPr>
                <w:rFonts w:ascii="ＭＳ ゴシック" w:eastAsia="ＭＳ ゴシック" w:hAnsi="ＭＳ ゴシック" w:hint="eastAsia"/>
              </w:rPr>
              <w:t>その他（　　）</w:t>
            </w:r>
          </w:p>
        </w:tc>
      </w:tr>
      <w:tr w:rsidR="00BE30CE" w:rsidRPr="008E0AB5" w14:paraId="620E3401" w14:textId="77777777" w:rsidTr="003A51ED">
        <w:tc>
          <w:tcPr>
            <w:tcW w:w="2093" w:type="dxa"/>
            <w:vAlign w:val="center"/>
          </w:tcPr>
          <w:p w14:paraId="1D9CCA0F" w14:textId="77777777" w:rsidR="00BE30CE" w:rsidRPr="008E0AB5" w:rsidRDefault="00BE30CE" w:rsidP="00BE30CE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8788" w:type="dxa"/>
            <w:gridSpan w:val="3"/>
            <w:vAlign w:val="center"/>
          </w:tcPr>
          <w:p w14:paraId="23006ACE" w14:textId="77777777" w:rsidR="00BE30CE" w:rsidRPr="008E0AB5" w:rsidRDefault="00BE30CE" w:rsidP="00BE30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7A81" w:rsidRPr="008E0AB5" w14:paraId="203DEF54" w14:textId="77777777" w:rsidTr="00C11E24">
        <w:trPr>
          <w:trHeight w:val="584"/>
        </w:trPr>
        <w:tc>
          <w:tcPr>
            <w:tcW w:w="2093" w:type="dxa"/>
          </w:tcPr>
          <w:p w14:paraId="7FDB296F" w14:textId="542559E0" w:rsidR="00067A81" w:rsidRPr="008E0AB5" w:rsidRDefault="00067A81" w:rsidP="008E0AB5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連絡</w:t>
            </w:r>
            <w:r w:rsidR="008E0AB5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8788" w:type="dxa"/>
            <w:gridSpan w:val="3"/>
          </w:tcPr>
          <w:p w14:paraId="45C0EB71" w14:textId="77777777" w:rsidR="008E0AB5" w:rsidRPr="008E0AB5" w:rsidRDefault="008E0AB5" w:rsidP="008E0AB5">
            <w:pPr>
              <w:jc w:val="left"/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氏名：　　　　　　　　　　　　　所属：</w:t>
            </w:r>
          </w:p>
          <w:p w14:paraId="15D179E4" w14:textId="15153887" w:rsidR="00067A81" w:rsidRPr="008E0AB5" w:rsidRDefault="008E0AB5" w:rsidP="008E0AB5">
            <w:pPr>
              <w:jc w:val="left"/>
              <w:rPr>
                <w:rFonts w:ascii="ＭＳ ゴシック" w:eastAsia="ＭＳ ゴシック" w:hAnsi="ＭＳ ゴシック"/>
              </w:rPr>
            </w:pPr>
            <w:r w:rsidRPr="008E0AB5">
              <w:rPr>
                <w:rFonts w:ascii="ＭＳ ゴシック" w:eastAsia="ＭＳ ゴシック" w:hAnsi="ＭＳ ゴシック" w:hint="eastAsia"/>
              </w:rPr>
              <w:t>TEL：　　　　　 　　　　　　　　Email：</w:t>
            </w:r>
          </w:p>
        </w:tc>
      </w:tr>
    </w:tbl>
    <w:p w14:paraId="25EA8770" w14:textId="423F1628" w:rsidR="009708BC" w:rsidRPr="008E0AB5" w:rsidRDefault="00DD0983" w:rsidP="008E0AB5">
      <w:pPr>
        <w:pStyle w:val="a6"/>
        <w:rPr>
          <w:rFonts w:ascii="ＭＳ ゴシック" w:eastAsia="ＭＳ ゴシック" w:hAnsi="ＭＳ ゴシック"/>
        </w:rPr>
      </w:pPr>
      <w:r w:rsidRPr="008E0AB5">
        <w:rPr>
          <w:rFonts w:ascii="ＭＳ ゴシック" w:eastAsia="ＭＳ ゴシック" w:hAnsi="ＭＳ ゴシック" w:hint="eastAsia"/>
        </w:rPr>
        <w:t>以上</w:t>
      </w:r>
    </w:p>
    <w:sectPr w:rsidR="009708BC" w:rsidRPr="008E0AB5" w:rsidSect="00C11E24">
      <w:pgSz w:w="11906" w:h="16838"/>
      <w:pgMar w:top="624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6350" w14:textId="77777777" w:rsidR="00401888" w:rsidRDefault="00401888" w:rsidP="005D0078">
      <w:r>
        <w:separator/>
      </w:r>
    </w:p>
  </w:endnote>
  <w:endnote w:type="continuationSeparator" w:id="0">
    <w:p w14:paraId="571F95B5" w14:textId="77777777" w:rsidR="00401888" w:rsidRDefault="00401888" w:rsidP="005D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440A" w14:textId="77777777" w:rsidR="00401888" w:rsidRDefault="00401888" w:rsidP="005D0078">
      <w:r>
        <w:separator/>
      </w:r>
    </w:p>
  </w:footnote>
  <w:footnote w:type="continuationSeparator" w:id="0">
    <w:p w14:paraId="2C92EEF5" w14:textId="77777777" w:rsidR="00401888" w:rsidRDefault="00401888" w:rsidP="005D0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A69F3"/>
    <w:multiLevelType w:val="hybridMultilevel"/>
    <w:tmpl w:val="D2082DF4"/>
    <w:lvl w:ilvl="0" w:tplc="F38A913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7CA4682"/>
    <w:multiLevelType w:val="hybridMultilevel"/>
    <w:tmpl w:val="93440D7E"/>
    <w:lvl w:ilvl="0" w:tplc="A9C2F2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4258863">
    <w:abstractNumId w:val="1"/>
  </w:num>
  <w:num w:numId="2" w16cid:durableId="175597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0A"/>
    <w:rsid w:val="00023855"/>
    <w:rsid w:val="0003431B"/>
    <w:rsid w:val="00037373"/>
    <w:rsid w:val="000509E3"/>
    <w:rsid w:val="0006293D"/>
    <w:rsid w:val="00067A81"/>
    <w:rsid w:val="000B1625"/>
    <w:rsid w:val="000F1A48"/>
    <w:rsid w:val="00102BA5"/>
    <w:rsid w:val="00114CBA"/>
    <w:rsid w:val="00177156"/>
    <w:rsid w:val="00177378"/>
    <w:rsid w:val="001C0310"/>
    <w:rsid w:val="00225EDC"/>
    <w:rsid w:val="00244B38"/>
    <w:rsid w:val="002A5BC4"/>
    <w:rsid w:val="0030149E"/>
    <w:rsid w:val="00330F33"/>
    <w:rsid w:val="0035355F"/>
    <w:rsid w:val="00387C24"/>
    <w:rsid w:val="003A0238"/>
    <w:rsid w:val="003A51ED"/>
    <w:rsid w:val="0040134C"/>
    <w:rsid w:val="00401888"/>
    <w:rsid w:val="00454712"/>
    <w:rsid w:val="00477AED"/>
    <w:rsid w:val="00542D64"/>
    <w:rsid w:val="0059033B"/>
    <w:rsid w:val="005D0078"/>
    <w:rsid w:val="005D0675"/>
    <w:rsid w:val="005F53EC"/>
    <w:rsid w:val="00605C3D"/>
    <w:rsid w:val="006300DE"/>
    <w:rsid w:val="00667AA3"/>
    <w:rsid w:val="006E178B"/>
    <w:rsid w:val="006E4573"/>
    <w:rsid w:val="00704E66"/>
    <w:rsid w:val="007147FA"/>
    <w:rsid w:val="00731BE4"/>
    <w:rsid w:val="00851138"/>
    <w:rsid w:val="00857F43"/>
    <w:rsid w:val="008603AF"/>
    <w:rsid w:val="0089474F"/>
    <w:rsid w:val="008E0AB5"/>
    <w:rsid w:val="00902232"/>
    <w:rsid w:val="009321DF"/>
    <w:rsid w:val="009456F0"/>
    <w:rsid w:val="009525D7"/>
    <w:rsid w:val="009708BC"/>
    <w:rsid w:val="009B33AC"/>
    <w:rsid w:val="009D1173"/>
    <w:rsid w:val="009F0E2E"/>
    <w:rsid w:val="00A336B9"/>
    <w:rsid w:val="00A510F9"/>
    <w:rsid w:val="00AA7CA9"/>
    <w:rsid w:val="00AB0DE3"/>
    <w:rsid w:val="00AF1250"/>
    <w:rsid w:val="00B41671"/>
    <w:rsid w:val="00B47FB9"/>
    <w:rsid w:val="00B7448E"/>
    <w:rsid w:val="00B766B9"/>
    <w:rsid w:val="00BE30CE"/>
    <w:rsid w:val="00BF0EFA"/>
    <w:rsid w:val="00C11E24"/>
    <w:rsid w:val="00C153E2"/>
    <w:rsid w:val="00C537D7"/>
    <w:rsid w:val="00C60D9C"/>
    <w:rsid w:val="00C9399E"/>
    <w:rsid w:val="00CD4C18"/>
    <w:rsid w:val="00CE48EA"/>
    <w:rsid w:val="00D05E0A"/>
    <w:rsid w:val="00D07051"/>
    <w:rsid w:val="00D55843"/>
    <w:rsid w:val="00D72199"/>
    <w:rsid w:val="00DB25F6"/>
    <w:rsid w:val="00DD0983"/>
    <w:rsid w:val="00DF47DC"/>
    <w:rsid w:val="00E210BF"/>
    <w:rsid w:val="00E53DFD"/>
    <w:rsid w:val="00E7676B"/>
    <w:rsid w:val="00E923B0"/>
    <w:rsid w:val="00EA60EB"/>
    <w:rsid w:val="00F774E3"/>
    <w:rsid w:val="00FA29FF"/>
    <w:rsid w:val="00FB7F8C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80DA71"/>
  <w15:docId w15:val="{C3F0E239-636A-43AB-8787-107CEDE8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D0983"/>
    <w:pPr>
      <w:jc w:val="center"/>
    </w:pPr>
  </w:style>
  <w:style w:type="character" w:customStyle="1" w:styleId="a5">
    <w:name w:val="記 (文字)"/>
    <w:basedOn w:val="a0"/>
    <w:link w:val="a4"/>
    <w:uiPriority w:val="99"/>
    <w:rsid w:val="00DD0983"/>
  </w:style>
  <w:style w:type="paragraph" w:styleId="a6">
    <w:name w:val="Closing"/>
    <w:basedOn w:val="a"/>
    <w:link w:val="a7"/>
    <w:uiPriority w:val="99"/>
    <w:unhideWhenUsed/>
    <w:rsid w:val="00DD0983"/>
    <w:pPr>
      <w:jc w:val="right"/>
    </w:pPr>
  </w:style>
  <w:style w:type="character" w:customStyle="1" w:styleId="a7">
    <w:name w:val="結語 (文字)"/>
    <w:basedOn w:val="a0"/>
    <w:link w:val="a6"/>
    <w:uiPriority w:val="99"/>
    <w:rsid w:val="00DD0983"/>
  </w:style>
  <w:style w:type="paragraph" w:styleId="a8">
    <w:name w:val="List Paragraph"/>
    <w:basedOn w:val="a"/>
    <w:uiPriority w:val="34"/>
    <w:qFormat/>
    <w:rsid w:val="00E7676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D00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078"/>
  </w:style>
  <w:style w:type="paragraph" w:styleId="ab">
    <w:name w:val="footer"/>
    <w:basedOn w:val="a"/>
    <w:link w:val="ac"/>
    <w:uiPriority w:val="99"/>
    <w:unhideWhenUsed/>
    <w:rsid w:val="005D00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078"/>
  </w:style>
  <w:style w:type="character" w:styleId="ad">
    <w:name w:val="annotation reference"/>
    <w:basedOn w:val="a0"/>
    <w:uiPriority w:val="99"/>
    <w:semiHidden/>
    <w:unhideWhenUsed/>
    <w:rsid w:val="002A5BC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5BC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5BC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BC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5BC4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5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A5BC4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Placeholder Text"/>
    <w:basedOn w:val="a0"/>
    <w:uiPriority w:val="99"/>
    <w:semiHidden/>
    <w:rsid w:val="003A0238"/>
    <w:rPr>
      <w:color w:val="808080"/>
    </w:rPr>
  </w:style>
  <w:style w:type="paragraph" w:styleId="af5">
    <w:name w:val="Revision"/>
    <w:hidden/>
    <w:uiPriority w:val="99"/>
    <w:semiHidden/>
    <w:rsid w:val="0054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58D5-92EA-0D4C-966E-7E3F889B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oka</dc:creator>
  <cp:lastModifiedBy>野口 真理恵</cp:lastModifiedBy>
  <cp:revision>5</cp:revision>
  <cp:lastPrinted>2020-09-04T01:10:00Z</cp:lastPrinted>
  <dcterms:created xsi:type="dcterms:W3CDTF">2022-04-15T06:38:00Z</dcterms:created>
  <dcterms:modified xsi:type="dcterms:W3CDTF">2022-07-20T06:40:00Z</dcterms:modified>
</cp:coreProperties>
</file>